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5380" w14:textId="63A1783E" w:rsidR="00DB07BE" w:rsidRDefault="00DB07BE" w:rsidP="00980912">
      <w:pPr>
        <w:widowControl w:val="0"/>
        <w:shd w:val="clear" w:color="auto" w:fill="FFFFFF"/>
        <w:autoSpaceDE w:val="0"/>
        <w:autoSpaceDN w:val="0"/>
        <w:adjustRightInd w:val="0"/>
        <w:spacing w:before="274" w:line="269" w:lineRule="exact"/>
        <w:ind w:right="-82"/>
        <w:jc w:val="right"/>
        <w:rPr>
          <w:color w:val="000000"/>
          <w:sz w:val="20"/>
          <w:szCs w:val="20"/>
        </w:rPr>
      </w:pPr>
      <w:r w:rsidRPr="00230493">
        <w:rPr>
          <w:color w:val="000000"/>
          <w:sz w:val="20"/>
          <w:szCs w:val="20"/>
        </w:rPr>
        <w:t xml:space="preserve">Załącznik Nr </w:t>
      </w:r>
      <w:r w:rsidR="00CF3F5F">
        <w:rPr>
          <w:color w:val="000000"/>
          <w:sz w:val="20"/>
          <w:szCs w:val="20"/>
        </w:rPr>
        <w:t>3</w:t>
      </w:r>
      <w:r w:rsidRPr="0023049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o </w:t>
      </w:r>
      <w:r w:rsidR="00CF3F5F">
        <w:rPr>
          <w:color w:val="000000"/>
          <w:sz w:val="20"/>
          <w:szCs w:val="20"/>
        </w:rPr>
        <w:t>Zapytania ofertowego</w:t>
      </w:r>
    </w:p>
    <w:p w14:paraId="448EDF6E" w14:textId="7FAF18D6" w:rsidR="00980912" w:rsidRPr="00980912" w:rsidRDefault="00980912" w:rsidP="00980912">
      <w:pPr>
        <w:widowControl w:val="0"/>
        <w:shd w:val="clear" w:color="auto" w:fill="FFFFFF"/>
        <w:autoSpaceDE w:val="0"/>
        <w:autoSpaceDN w:val="0"/>
        <w:adjustRightInd w:val="0"/>
        <w:spacing w:before="274" w:line="269" w:lineRule="exact"/>
        <w:ind w:right="-82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ORMULARZ CENOWY</w:t>
      </w:r>
    </w:p>
    <w:tbl>
      <w:tblPr>
        <w:tblW w:w="21026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8"/>
        <w:gridCol w:w="2552"/>
        <w:gridCol w:w="1701"/>
        <w:gridCol w:w="2002"/>
        <w:gridCol w:w="1701"/>
        <w:gridCol w:w="1645"/>
        <w:gridCol w:w="1579"/>
        <w:gridCol w:w="2287"/>
        <w:gridCol w:w="2287"/>
        <w:gridCol w:w="2287"/>
        <w:gridCol w:w="2287"/>
      </w:tblGrid>
      <w:tr w:rsidR="00DB07BE" w14:paraId="6967F5B4" w14:textId="77777777">
        <w:trPr>
          <w:gridAfter w:val="3"/>
          <w:wAfter w:w="6861" w:type="dxa"/>
          <w:trHeight w:val="11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735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0B2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dzaj przesyłk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1B3" w14:textId="2285C545" w:rsidR="00DB07BE" w:rsidRDefault="00CF3F5F" w:rsidP="00D96A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cowana</w:t>
            </w:r>
            <w:r w:rsidR="00DB07BE">
              <w:rPr>
                <w:b/>
                <w:bCs/>
                <w:color w:val="000000"/>
              </w:rPr>
              <w:t xml:space="preserve"> ilość przesyłek w okr</w:t>
            </w:r>
            <w:r w:rsidR="005C02E1">
              <w:rPr>
                <w:b/>
                <w:bCs/>
                <w:color w:val="000000"/>
              </w:rPr>
              <w:t>esie trwania umowy</w:t>
            </w:r>
            <w:r w:rsidR="00A573F8">
              <w:rPr>
                <w:b/>
                <w:bCs/>
                <w:color w:val="000000"/>
              </w:rPr>
              <w:t xml:space="preserve"> </w:t>
            </w:r>
            <w:r w:rsidR="00A573F8">
              <w:rPr>
                <w:b/>
                <w:bCs/>
                <w:color w:val="000000"/>
              </w:rPr>
              <w:br/>
              <w:t>(12 miesię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5BE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 (w zł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0B36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netto</w:t>
            </w:r>
          </w:p>
          <w:p w14:paraId="4DB0F181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 zł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C85E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8435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</w:p>
          <w:p w14:paraId="7118B8B9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brutto</w:t>
            </w:r>
          </w:p>
          <w:p w14:paraId="5C737862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 zł)</w:t>
            </w:r>
          </w:p>
          <w:p w14:paraId="54DE2616" w14:textId="77777777" w:rsidR="00DB07BE" w:rsidRDefault="00DB07BE">
            <w:pPr>
              <w:rPr>
                <w:b/>
                <w:bCs/>
                <w:color w:val="000000"/>
              </w:rPr>
            </w:pPr>
          </w:p>
        </w:tc>
      </w:tr>
      <w:tr w:rsidR="00DB07BE" w14:paraId="2604D391" w14:textId="77777777">
        <w:trPr>
          <w:gridAfter w:val="3"/>
          <w:wAfter w:w="6861" w:type="dxa"/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E0D1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9761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3BD4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1AD2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A5DC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ABE8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DCBF4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4653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B07BE" w14:paraId="662B4EDA" w14:textId="77777777">
        <w:trPr>
          <w:gridAfter w:val="3"/>
          <w:wAfter w:w="6861" w:type="dxa"/>
          <w:trHeight w:val="481"/>
        </w:trPr>
        <w:tc>
          <w:tcPr>
            <w:tcW w:w="1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19C111" w14:textId="77777777" w:rsidR="00DB07BE" w:rsidRDefault="00DB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SYŁKI KRAJOWE</w:t>
            </w:r>
          </w:p>
          <w:p w14:paraId="10108E2F" w14:textId="77777777" w:rsidR="00DB07BE" w:rsidRDefault="00DB0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7BE" w14:paraId="00A33AF3" w14:textId="77777777">
        <w:trPr>
          <w:gridAfter w:val="3"/>
          <w:wAfter w:w="6861" w:type="dxa"/>
          <w:trHeight w:val="450"/>
        </w:trPr>
        <w:tc>
          <w:tcPr>
            <w:tcW w:w="1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00BA" w14:textId="77777777" w:rsidR="00DB07BE" w:rsidRPr="00A25869" w:rsidRDefault="00DB07BE" w:rsidP="00F914EC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  <w:p w14:paraId="249198E4" w14:textId="77777777" w:rsidR="00DB07BE" w:rsidRDefault="00DB07BE" w:rsidP="00F914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syłki zwykłe ekonomiczne</w:t>
            </w:r>
          </w:p>
        </w:tc>
      </w:tr>
      <w:tr w:rsidR="00DB07BE" w14:paraId="2CA4C4E2" w14:textId="77777777">
        <w:trPr>
          <w:gridAfter w:val="3"/>
          <w:wAfter w:w="6861" w:type="dxa"/>
          <w:trHeight w:val="4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920C5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AEAA8" w14:textId="77777777" w:rsidR="00DB07BE" w:rsidRDefault="00DB07BE">
            <w:pPr>
              <w:rPr>
                <w:color w:val="000000"/>
              </w:rPr>
            </w:pPr>
            <w:r>
              <w:rPr>
                <w:color w:val="000000"/>
              </w:rPr>
              <w:t>do 5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D8D9C8" w14:textId="77777777" w:rsidR="00DB07BE" w:rsidRDefault="002C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at S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2785F7" w14:textId="06FCAA08" w:rsidR="00DB07BE" w:rsidRDefault="00882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4B2EAF" w14:textId="3A24BFB0" w:rsidR="00DB07BE" w:rsidRDefault="00DB07BE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4AB884" w14:textId="7C465425" w:rsidR="00DB07BE" w:rsidRDefault="00DB07BE">
            <w:pPr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958658" w14:textId="38D5C729" w:rsidR="00DB07BE" w:rsidRDefault="00DB07BE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4FACCC" w14:textId="4BF2AC23" w:rsidR="00DB07BE" w:rsidRDefault="00DB07BE">
            <w:pPr>
              <w:jc w:val="right"/>
              <w:rPr>
                <w:color w:val="000000"/>
              </w:rPr>
            </w:pPr>
          </w:p>
        </w:tc>
      </w:tr>
      <w:tr w:rsidR="00DB07BE" w14:paraId="57207CD6" w14:textId="77777777">
        <w:trPr>
          <w:gridAfter w:val="3"/>
          <w:wAfter w:w="6861" w:type="dxa"/>
          <w:trHeight w:val="550"/>
        </w:trPr>
        <w:tc>
          <w:tcPr>
            <w:tcW w:w="1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379" w14:textId="77777777" w:rsidR="00DB07BE" w:rsidRDefault="00C20598" w:rsidP="00F914E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syłki polecone </w:t>
            </w:r>
            <w:r w:rsidR="00172FBB">
              <w:rPr>
                <w:b/>
                <w:bCs/>
                <w:color w:val="000000"/>
              </w:rPr>
              <w:t xml:space="preserve">ekonomiczne </w:t>
            </w:r>
            <w:r>
              <w:rPr>
                <w:b/>
                <w:bCs/>
                <w:color w:val="000000"/>
              </w:rPr>
              <w:t>z potwierdzeniem odbioru</w:t>
            </w:r>
          </w:p>
        </w:tc>
      </w:tr>
      <w:tr w:rsidR="00DB07BE" w14:paraId="35F089FE" w14:textId="77777777">
        <w:trPr>
          <w:gridAfter w:val="3"/>
          <w:wAfter w:w="6861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FC74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B866" w14:textId="77777777" w:rsidR="00DB07BE" w:rsidRDefault="00DB07BE">
            <w:pPr>
              <w:rPr>
                <w:color w:val="000000"/>
              </w:rPr>
            </w:pPr>
            <w:r>
              <w:rPr>
                <w:color w:val="000000"/>
              </w:rPr>
              <w:t>do 5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94D4C1" w14:textId="77777777" w:rsidR="00DB07BE" w:rsidRDefault="002C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at S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B2D6B1" w14:textId="0324190A" w:rsidR="00DB07BE" w:rsidRDefault="00882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E31155" w14:textId="00C93210" w:rsidR="00DB07BE" w:rsidRDefault="00DB07BE" w:rsidP="00F914EC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1C92DE" w14:textId="5CF3BC5C" w:rsidR="00DB07BE" w:rsidRDefault="00DB07BE" w:rsidP="00F914EC">
            <w:pPr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3B0FD6" w14:textId="311710FE" w:rsidR="00DB07BE" w:rsidRDefault="00DB07BE" w:rsidP="00F914EC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DB5FA1" w14:textId="37C2A2A4" w:rsidR="00DB07BE" w:rsidRDefault="00DB07BE">
            <w:pPr>
              <w:jc w:val="right"/>
              <w:rPr>
                <w:color w:val="000000"/>
              </w:rPr>
            </w:pPr>
          </w:p>
        </w:tc>
      </w:tr>
      <w:tr w:rsidR="00DB07BE" w14:paraId="78C0AC4E" w14:textId="77777777">
        <w:trPr>
          <w:gridAfter w:val="3"/>
          <w:wAfter w:w="6861" w:type="dxa"/>
          <w:trHeight w:val="41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54" w14:textId="77777777" w:rsidR="00DB07BE" w:rsidRDefault="00DB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F5A" w14:textId="77777777" w:rsidR="00DB07BE" w:rsidRDefault="00DB07BE">
            <w:pPr>
              <w:rPr>
                <w:color w:val="000000"/>
              </w:rPr>
            </w:pPr>
            <w:r>
              <w:rPr>
                <w:color w:val="000000"/>
              </w:rPr>
              <w:t>ponad 500g do 10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4082" w14:textId="77777777" w:rsidR="00DB07BE" w:rsidRDefault="002C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at M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99A4" w14:textId="261410D3" w:rsidR="00DB07BE" w:rsidRDefault="00882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D6F6" w14:textId="288EAE55" w:rsidR="00DB07BE" w:rsidRDefault="00DB07BE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5F8E" w14:textId="1A7C7F5E" w:rsidR="00DB07BE" w:rsidRDefault="00DB07BE">
            <w:pPr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094C4" w14:textId="0D8DF855" w:rsidR="00DB07BE" w:rsidRDefault="00DB07BE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F64D" w14:textId="40E644F2" w:rsidR="00DB07BE" w:rsidRDefault="00DB07BE">
            <w:pPr>
              <w:jc w:val="right"/>
              <w:rPr>
                <w:color w:val="000000"/>
              </w:rPr>
            </w:pPr>
          </w:p>
        </w:tc>
      </w:tr>
      <w:tr w:rsidR="00DB07BE" w14:paraId="7D8292A3" w14:textId="77777777" w:rsidTr="00172FBB">
        <w:trPr>
          <w:gridAfter w:val="3"/>
          <w:wAfter w:w="6861" w:type="dxa"/>
          <w:trHeight w:val="800"/>
        </w:trPr>
        <w:tc>
          <w:tcPr>
            <w:tcW w:w="1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F5B" w14:textId="77777777" w:rsidR="00DB07BE" w:rsidRDefault="00C20598" w:rsidP="00A406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wrot przesyłki rejestrowanej z potwierdzeniem odbioru</w:t>
            </w:r>
          </w:p>
        </w:tc>
      </w:tr>
      <w:tr w:rsidR="006967BA" w14:paraId="75D182AD" w14:textId="77777777" w:rsidTr="008C0B8A">
        <w:trPr>
          <w:gridAfter w:val="3"/>
          <w:wAfter w:w="6861" w:type="dxa"/>
          <w:trHeight w:val="5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A58" w14:textId="77777777" w:rsidR="006967BA" w:rsidRDefault="006967BA" w:rsidP="00696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30A6" w14:textId="77777777" w:rsidR="006967BA" w:rsidRDefault="00C743D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6967BA">
              <w:rPr>
                <w:color w:val="000000"/>
              </w:rPr>
              <w:t>o 50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305E" w14:textId="77777777" w:rsidR="006967BA" w:rsidRDefault="006967BA" w:rsidP="00344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at S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460" w14:textId="5D721E20" w:rsidR="006967BA" w:rsidRDefault="00882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49DA" w14:textId="1AB955E3" w:rsidR="006967BA" w:rsidRDefault="006967BA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F727" w14:textId="642A2871" w:rsidR="006967BA" w:rsidRDefault="006967BA">
            <w:pPr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D88" w14:textId="352EEC40" w:rsidR="006967BA" w:rsidRDefault="006967BA" w:rsidP="008C0B8A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D67E" w14:textId="5CEFC9CF" w:rsidR="006967BA" w:rsidRDefault="006967BA">
            <w:pPr>
              <w:jc w:val="right"/>
              <w:rPr>
                <w:color w:val="000000"/>
              </w:rPr>
            </w:pPr>
          </w:p>
        </w:tc>
      </w:tr>
      <w:tr w:rsidR="00882B83" w14:paraId="78660F10" w14:textId="77777777" w:rsidTr="008C0B8A">
        <w:trPr>
          <w:gridAfter w:val="3"/>
          <w:wAfter w:w="6861" w:type="dxa"/>
          <w:trHeight w:val="5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0C0" w14:textId="4854FEED" w:rsidR="00882B83" w:rsidRDefault="00882B83" w:rsidP="00696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0672" w14:textId="037267E4" w:rsidR="00882B83" w:rsidRDefault="00882B83">
            <w:pPr>
              <w:rPr>
                <w:color w:val="000000"/>
              </w:rPr>
            </w:pPr>
            <w:r w:rsidRPr="00882B83">
              <w:rPr>
                <w:color w:val="000000"/>
              </w:rPr>
              <w:t>ponad 500g do 10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354F" w14:textId="1D863FBA" w:rsidR="00882B83" w:rsidRDefault="00882B83" w:rsidP="00344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at M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CEC6" w14:textId="4247900C" w:rsidR="00882B83" w:rsidRDefault="00882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48CF" w14:textId="77777777" w:rsidR="00882B83" w:rsidRDefault="00882B83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26F5" w14:textId="77777777" w:rsidR="00882B83" w:rsidRDefault="00882B83">
            <w:pPr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6549" w14:textId="77777777" w:rsidR="00882B83" w:rsidRDefault="00882B83" w:rsidP="008C0B8A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48B04" w14:textId="77777777" w:rsidR="00882B83" w:rsidRDefault="00882B83">
            <w:pPr>
              <w:jc w:val="right"/>
              <w:rPr>
                <w:color w:val="000000"/>
              </w:rPr>
            </w:pPr>
          </w:p>
        </w:tc>
      </w:tr>
      <w:tr w:rsidR="00882B83" w14:paraId="73759373" w14:textId="77777777" w:rsidTr="00882F1A">
        <w:trPr>
          <w:trHeight w:val="406"/>
        </w:trPr>
        <w:tc>
          <w:tcPr>
            <w:tcW w:w="1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9BC" w14:textId="77777777" w:rsidR="00882B83" w:rsidRDefault="00882B83" w:rsidP="00882B83">
            <w:pPr>
              <w:jc w:val="center"/>
              <w:rPr>
                <w:color w:val="000000"/>
              </w:rPr>
            </w:pPr>
          </w:p>
          <w:p w14:paraId="7B13B2DB" w14:textId="77777777" w:rsidR="00882B83" w:rsidRDefault="00882B83" w:rsidP="00882B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gólna wartość zamówienia:</w:t>
            </w:r>
          </w:p>
          <w:p w14:paraId="46332BA6" w14:textId="77777777" w:rsidR="00882B83" w:rsidRDefault="00882B83" w:rsidP="00882B83">
            <w:pPr>
              <w:jc w:val="center"/>
              <w:rPr>
                <w:color w:val="00000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E5BB1" w14:textId="761DF87E" w:rsidR="00882B83" w:rsidRDefault="00882B83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vAlign w:val="center"/>
          </w:tcPr>
          <w:p w14:paraId="0BB06DB8" w14:textId="77777777" w:rsidR="00882B83" w:rsidRDefault="00882B83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</w:tcPr>
          <w:p w14:paraId="0A6DEC36" w14:textId="77777777" w:rsidR="00882B83" w:rsidRDefault="00882B83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</w:tcPr>
          <w:p w14:paraId="360B8838" w14:textId="77777777" w:rsidR="00882B83" w:rsidRDefault="00882B83">
            <w:pPr>
              <w:jc w:val="right"/>
              <w:rPr>
                <w:color w:val="000000"/>
              </w:rPr>
            </w:pPr>
          </w:p>
        </w:tc>
      </w:tr>
    </w:tbl>
    <w:p w14:paraId="7584DFD3" w14:textId="3E9BFAC5" w:rsidR="00DB07BE" w:rsidRDefault="00DB07BE" w:rsidP="0034466C">
      <w:pPr>
        <w:rPr>
          <w:color w:val="000000"/>
        </w:rPr>
      </w:pPr>
      <w:r>
        <w:rPr>
          <w:color w:val="000000"/>
        </w:rPr>
        <w:t>Wyliczoną wartość zamówienia z poz. OGÓŁEM należy przenieść do formularza ofertowego</w:t>
      </w:r>
    </w:p>
    <w:p w14:paraId="3633FB82" w14:textId="77777777" w:rsidR="00980912" w:rsidRDefault="00980912" w:rsidP="0034466C">
      <w:pPr>
        <w:rPr>
          <w:color w:val="000000"/>
          <w:sz w:val="20"/>
          <w:szCs w:val="20"/>
        </w:rPr>
      </w:pPr>
    </w:p>
    <w:p w14:paraId="76BD9F9E" w14:textId="77777777" w:rsidR="00980912" w:rsidRDefault="00980912" w:rsidP="0034466C">
      <w:pPr>
        <w:rPr>
          <w:color w:val="000000"/>
          <w:sz w:val="20"/>
          <w:szCs w:val="20"/>
        </w:rPr>
      </w:pPr>
    </w:p>
    <w:p w14:paraId="058B9D53" w14:textId="03448562" w:rsidR="00F914EC" w:rsidRPr="00F914EC" w:rsidRDefault="00DB07BE" w:rsidP="0034466C">
      <w:pPr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................................ dn. ............................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..............................................................</w:t>
      </w:r>
    </w:p>
    <w:sectPr w:rsidR="00F914EC" w:rsidRPr="00F914EC" w:rsidSect="00A4068F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6C"/>
    <w:rsid w:val="000110EA"/>
    <w:rsid w:val="0003633F"/>
    <w:rsid w:val="000477B2"/>
    <w:rsid w:val="00076B91"/>
    <w:rsid w:val="000E6860"/>
    <w:rsid w:val="00141EC3"/>
    <w:rsid w:val="00172FBB"/>
    <w:rsid w:val="0018180D"/>
    <w:rsid w:val="00196EF4"/>
    <w:rsid w:val="001C3997"/>
    <w:rsid w:val="001F3D71"/>
    <w:rsid w:val="00230493"/>
    <w:rsid w:val="00260AA3"/>
    <w:rsid w:val="002C3847"/>
    <w:rsid w:val="002C6A79"/>
    <w:rsid w:val="002C7F10"/>
    <w:rsid w:val="002E3BC1"/>
    <w:rsid w:val="002F6A8F"/>
    <w:rsid w:val="00304E4A"/>
    <w:rsid w:val="0034466C"/>
    <w:rsid w:val="00355A44"/>
    <w:rsid w:val="00365353"/>
    <w:rsid w:val="00384FD5"/>
    <w:rsid w:val="003A3C3A"/>
    <w:rsid w:val="003F76F1"/>
    <w:rsid w:val="00401D34"/>
    <w:rsid w:val="00404360"/>
    <w:rsid w:val="004272A3"/>
    <w:rsid w:val="00437135"/>
    <w:rsid w:val="005250FD"/>
    <w:rsid w:val="005432E1"/>
    <w:rsid w:val="005435B8"/>
    <w:rsid w:val="00566D5F"/>
    <w:rsid w:val="00597308"/>
    <w:rsid w:val="005C02E1"/>
    <w:rsid w:val="005C08E6"/>
    <w:rsid w:val="005F586B"/>
    <w:rsid w:val="0061058B"/>
    <w:rsid w:val="006967BA"/>
    <w:rsid w:val="006D31D1"/>
    <w:rsid w:val="00790A9A"/>
    <w:rsid w:val="007A7A52"/>
    <w:rsid w:val="007E05C6"/>
    <w:rsid w:val="007E0A71"/>
    <w:rsid w:val="007F6C52"/>
    <w:rsid w:val="00830478"/>
    <w:rsid w:val="00837761"/>
    <w:rsid w:val="00882B83"/>
    <w:rsid w:val="00891785"/>
    <w:rsid w:val="008A3AB6"/>
    <w:rsid w:val="008C0B8A"/>
    <w:rsid w:val="008D7AEE"/>
    <w:rsid w:val="008E027E"/>
    <w:rsid w:val="00936F92"/>
    <w:rsid w:val="009547D7"/>
    <w:rsid w:val="00977AF8"/>
    <w:rsid w:val="00980912"/>
    <w:rsid w:val="00995B73"/>
    <w:rsid w:val="0099605A"/>
    <w:rsid w:val="00A25869"/>
    <w:rsid w:val="00A4032D"/>
    <w:rsid w:val="00A4068F"/>
    <w:rsid w:val="00A573F8"/>
    <w:rsid w:val="00AB54DA"/>
    <w:rsid w:val="00AD67F0"/>
    <w:rsid w:val="00BF3132"/>
    <w:rsid w:val="00BF7B24"/>
    <w:rsid w:val="00C0174A"/>
    <w:rsid w:val="00C10491"/>
    <w:rsid w:val="00C20598"/>
    <w:rsid w:val="00C743D7"/>
    <w:rsid w:val="00CB470E"/>
    <w:rsid w:val="00CF3F5F"/>
    <w:rsid w:val="00D2459C"/>
    <w:rsid w:val="00D87C51"/>
    <w:rsid w:val="00D96A38"/>
    <w:rsid w:val="00DB07BE"/>
    <w:rsid w:val="00DE0767"/>
    <w:rsid w:val="00DE1389"/>
    <w:rsid w:val="00E22730"/>
    <w:rsid w:val="00E642E7"/>
    <w:rsid w:val="00E742C1"/>
    <w:rsid w:val="00EC117F"/>
    <w:rsid w:val="00EE50AE"/>
    <w:rsid w:val="00F21A72"/>
    <w:rsid w:val="00F61ECB"/>
    <w:rsid w:val="00F914EC"/>
    <w:rsid w:val="00F9151E"/>
    <w:rsid w:val="00FB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A9A3F"/>
  <w15:docId w15:val="{50F83DF5-4CBF-40E9-A6D4-3FB1FF29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6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34466C"/>
    <w:pPr>
      <w:tabs>
        <w:tab w:val="left" w:pos="9214"/>
        <w:tab w:val="left" w:pos="9356"/>
      </w:tabs>
      <w:ind w:left="4963"/>
      <w:jc w:val="center"/>
    </w:pPr>
    <w:rPr>
      <w:rFonts w:ascii="Garamond" w:hAnsi="Garamond" w:cs="Garamond"/>
      <w:i/>
      <w:iCs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4466C"/>
    <w:rPr>
      <w:rFonts w:ascii="Garamond" w:hAnsi="Garamond" w:cs="Garamond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7DD4-8B93-4348-8ED3-D32ED3C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Ewa Paluch</cp:lastModifiedBy>
  <cp:revision>3</cp:revision>
  <cp:lastPrinted>2021-11-30T09:38:00Z</cp:lastPrinted>
  <dcterms:created xsi:type="dcterms:W3CDTF">2021-11-24T12:44:00Z</dcterms:created>
  <dcterms:modified xsi:type="dcterms:W3CDTF">2021-11-30T09:40:00Z</dcterms:modified>
</cp:coreProperties>
</file>